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44" w:rsidRPr="0016423A" w:rsidRDefault="00E2670C" w:rsidP="005D6152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 w:rsidRPr="0016423A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079B4" w:rsidRPr="0016423A">
        <w:rPr>
          <w:rFonts w:ascii="Times New Roman" w:hAnsi="Times New Roman" w:cs="Times New Roman"/>
          <w:b/>
          <w:sz w:val="28"/>
          <w:szCs w:val="28"/>
        </w:rPr>
        <w:t>регистрации участников вебинара по теме:</w:t>
      </w:r>
    </w:p>
    <w:p w:rsidR="00E63971" w:rsidRPr="0016423A" w:rsidRDefault="000621E1" w:rsidP="005D61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21E1">
        <w:rPr>
          <w:rFonts w:ascii="Times New Roman" w:hAnsi="Times New Roman" w:cs="Times New Roman"/>
          <w:sz w:val="28"/>
          <w:szCs w:val="28"/>
          <w:u w:val="single"/>
        </w:rPr>
        <w:t>«Содержание филологического образования в обновленных ФГОС ООО, ФГОС С</w:t>
      </w:r>
      <w:r w:rsidR="00397B2E">
        <w:rPr>
          <w:rFonts w:ascii="Times New Roman" w:hAnsi="Times New Roman" w:cs="Times New Roman"/>
          <w:sz w:val="28"/>
          <w:szCs w:val="28"/>
          <w:u w:val="single"/>
        </w:rPr>
        <w:t>ОО (русский язык и литература)»</w:t>
      </w:r>
      <w:bookmarkStart w:id="0" w:name="_GoBack"/>
      <w:bookmarkEnd w:id="0"/>
    </w:p>
    <w:p w:rsidR="00154C96" w:rsidRPr="00756B44" w:rsidRDefault="00E35E36" w:rsidP="005D61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0621E1">
        <w:rPr>
          <w:rFonts w:ascii="Times New Roman" w:hAnsi="Times New Roman" w:cs="Times New Roman"/>
          <w:sz w:val="28"/>
          <w:szCs w:val="28"/>
        </w:rPr>
        <w:t>2</w:t>
      </w:r>
      <w:r w:rsidR="0091176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6423A">
        <w:rPr>
          <w:rFonts w:ascii="Times New Roman" w:hAnsi="Times New Roman" w:cs="Times New Roman"/>
          <w:sz w:val="28"/>
          <w:szCs w:val="28"/>
        </w:rPr>
        <w:t>.08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0621E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5D6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423" w:type="dxa"/>
        <w:tblInd w:w="959" w:type="dxa"/>
        <w:tblLook w:val="04A0" w:firstRow="1" w:lastRow="0" w:firstColumn="1" w:lastColumn="0" w:noHBand="0" w:noVBand="1"/>
      </w:tblPr>
      <w:tblGrid>
        <w:gridCol w:w="594"/>
        <w:gridCol w:w="3800"/>
        <w:gridCol w:w="3045"/>
        <w:gridCol w:w="2945"/>
        <w:gridCol w:w="2242"/>
        <w:gridCol w:w="1797"/>
      </w:tblGrid>
      <w:tr w:rsidR="00E2670C" w:rsidTr="005D6152">
        <w:tc>
          <w:tcPr>
            <w:tcW w:w="594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00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45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E63971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5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42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79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04023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4023D"/>
    <w:rsid w:val="000509BE"/>
    <w:rsid w:val="000621E1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423A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56E08"/>
    <w:rsid w:val="003642FB"/>
    <w:rsid w:val="00385F7A"/>
    <w:rsid w:val="0038706F"/>
    <w:rsid w:val="00392813"/>
    <w:rsid w:val="00397B2E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5821"/>
    <w:rsid w:val="00447DE5"/>
    <w:rsid w:val="00460F46"/>
    <w:rsid w:val="00486A81"/>
    <w:rsid w:val="00487D13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32D11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5D6152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180D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4B5C"/>
    <w:rsid w:val="00885BF0"/>
    <w:rsid w:val="008A6A77"/>
    <w:rsid w:val="008E0BDC"/>
    <w:rsid w:val="008F7F1E"/>
    <w:rsid w:val="00911763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67F17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26B7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63971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84B18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  <w:rsid w:val="00FF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FF99"/>
  <w15:docId w15:val="{D183E91D-A1D1-498B-9439-42BC7DB3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10B1-3660-4BEE-843F-8971B0E2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Ирина Н. Невшупа</cp:lastModifiedBy>
  <cp:revision>7</cp:revision>
  <cp:lastPrinted>2022-08-24T10:56:00Z</cp:lastPrinted>
  <dcterms:created xsi:type="dcterms:W3CDTF">2022-08-23T16:11:00Z</dcterms:created>
  <dcterms:modified xsi:type="dcterms:W3CDTF">2023-08-25T08:47:00Z</dcterms:modified>
</cp:coreProperties>
</file>